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6FA" w:rsidRPr="000776FA" w:rsidRDefault="000776FA" w:rsidP="000776F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0776FA" w:rsidRPr="000776FA" w:rsidRDefault="000776FA" w:rsidP="000776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6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ШЕНИЕ </w:t>
      </w:r>
    </w:p>
    <w:p w:rsidR="000776FA" w:rsidRPr="000776FA" w:rsidRDefault="000776FA" w:rsidP="000776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6F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</w:p>
    <w:p w:rsidR="000776FA" w:rsidRPr="000776FA" w:rsidRDefault="000776FA" w:rsidP="000776FA">
      <w:pPr>
        <w:keepNext/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 </w:t>
      </w:r>
      <w:r w:rsidR="00DE781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02 февраля 2024</w:t>
      </w:r>
      <w:r w:rsidRPr="000776F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</w:t>
      </w:r>
      <w:r w:rsidRPr="00077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DE7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DE78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E78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E78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E78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</w:t>
      </w:r>
      <w:r w:rsidR="00C74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77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№ </w:t>
      </w:r>
      <w:r w:rsidR="00DE781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8/</w:t>
      </w:r>
      <w:r w:rsidR="00DB473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59</w:t>
      </w:r>
      <w:r w:rsidR="00C7459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_</w:t>
      </w:r>
      <w:r w:rsidRPr="000776F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</w:p>
    <w:p w:rsidR="000776FA" w:rsidRDefault="000776FA"/>
    <w:p w:rsidR="000776FA" w:rsidRPr="000776FA" w:rsidRDefault="00D73952" w:rsidP="000776F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</w:t>
      </w:r>
      <w:r w:rsidR="00DE78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зменений в решение территориальной избирательной комиссии </w:t>
      </w:r>
      <w:proofErr w:type="gramStart"/>
      <w:r w:rsidR="00DE78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орская</w:t>
      </w:r>
      <w:proofErr w:type="gramEnd"/>
      <w:r w:rsidR="00DE78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 </w:t>
      </w:r>
      <w:r w:rsidR="001741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чи от 31 мая 2023 года № 10/69</w:t>
      </w:r>
      <w:r w:rsidR="00DE78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 w:rsidR="000776FA" w:rsidRPr="000776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формировании участковой избирательной комиссии </w:t>
      </w:r>
    </w:p>
    <w:p w:rsidR="000776FA" w:rsidRDefault="000776FA" w:rsidP="00B45E2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76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бирательного </w:t>
      </w:r>
      <w:r w:rsidR="001741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ка № 65-27</w:t>
      </w:r>
      <w:r w:rsidR="00DE78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B45E2B" w:rsidRPr="00B45E2B" w:rsidRDefault="00B45E2B" w:rsidP="00B45E2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76FA" w:rsidRDefault="00D73128" w:rsidP="00D147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7312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776FA" w:rsidRPr="00D73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0D5FF5" w:rsidRPr="000D5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ом </w:t>
      </w:r>
      <w:r w:rsidR="00D14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8 </w:t>
      </w:r>
      <w:r w:rsidR="000D5FF5" w:rsidRPr="000D5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ентральной избирательной комиссии Российской Федерации от 5 декабря 2012 г. № 152/1137-6</w:t>
      </w:r>
      <w:r w:rsidR="000776FA" w:rsidRPr="000776F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D5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</w:t>
      </w:r>
      <w:r w:rsidR="00426CA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й</w:t>
      </w:r>
      <w:r w:rsidR="000D5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ой избирательной комиссии Приморская г. Соч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174188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426C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418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 2024 года № 56/429</w:t>
      </w:r>
      <w:r w:rsidR="00426C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D1470D" w:rsidRPr="00D14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17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рочном прекращении полномочий члена участковой </w:t>
      </w:r>
      <w:r w:rsidR="00D1470D" w:rsidRPr="00D14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тельной комиссии</w:t>
      </w:r>
      <w:proofErr w:type="gramEnd"/>
      <w:r w:rsidR="00D1470D" w:rsidRPr="00D14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4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17418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ого участка № 65-27 Герасимовой И.В.</w:t>
      </w:r>
      <w:r w:rsidR="00D1470D" w:rsidRPr="00D1470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14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D5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2 февраля 2024 года № </w:t>
      </w:r>
      <w:r w:rsidR="000D5FF5" w:rsidRPr="00A12FE3">
        <w:rPr>
          <w:rFonts w:ascii="Times New Roman" w:eastAsia="Times New Roman" w:hAnsi="Times New Roman" w:cs="Times New Roman"/>
          <w:sz w:val="28"/>
          <w:szCs w:val="28"/>
          <w:lang w:eastAsia="ru-RU"/>
        </w:rPr>
        <w:t>58/</w:t>
      </w:r>
      <w:r w:rsidR="00A12FE3" w:rsidRPr="00A12FE3">
        <w:rPr>
          <w:rFonts w:ascii="Times New Roman" w:eastAsia="Times New Roman" w:hAnsi="Times New Roman" w:cs="Times New Roman"/>
          <w:sz w:val="28"/>
          <w:szCs w:val="28"/>
          <w:lang w:eastAsia="ru-RU"/>
        </w:rPr>
        <w:t>445</w:t>
      </w:r>
      <w:r w:rsidR="000D5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</w:t>
      </w:r>
      <w:r w:rsidR="000D5FF5" w:rsidRPr="000D5FF5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решение территориальной избирательной комиссии Приморская г. Сочи от 30 июня 2023 года № 14/</w:t>
      </w:r>
      <w:r w:rsidR="000D5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6 </w:t>
      </w:r>
      <w:r w:rsidR="000D5FF5" w:rsidRPr="000D5FF5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кандидатурах,</w:t>
      </w:r>
      <w:r w:rsidR="000D5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численных в резерв составов </w:t>
      </w:r>
      <w:r w:rsidR="000D5FF5" w:rsidRPr="000D5FF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овых комиссий Центрального внутригородского района г. Сочи, входящих в зону действия территориальной избирательной комиссии Приморская г. Соч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776FA" w:rsidRPr="000776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риториальная избирательная</w:t>
      </w:r>
      <w:proofErr w:type="gramEnd"/>
      <w:r w:rsidR="000776FA" w:rsidRPr="000776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миссия Приморская г. Сочи г. Сочи РЕШИЛА:</w:t>
      </w:r>
      <w:r w:rsidR="00077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0776FA" w:rsidRDefault="000776FA" w:rsidP="00DE78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DE7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изменения в решение </w:t>
      </w:r>
      <w:r w:rsidR="00DE781A" w:rsidRPr="00DE7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ой избирательной комиссии </w:t>
      </w:r>
      <w:proofErr w:type="gramStart"/>
      <w:r w:rsidR="00DE781A" w:rsidRPr="00DE78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орская</w:t>
      </w:r>
      <w:proofErr w:type="gramEnd"/>
      <w:r w:rsidR="00DE781A" w:rsidRPr="00DE7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r w:rsidR="0017418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чи от 31 мая 2023 года № 10/69</w:t>
      </w:r>
      <w:r w:rsidR="00DE781A" w:rsidRPr="00DE7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формировании участк</w:t>
      </w:r>
      <w:r w:rsidR="00DE7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ой избирательной комиссии </w:t>
      </w:r>
      <w:r w:rsidR="0017418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ого участка № 65-27</w:t>
      </w:r>
      <w:r w:rsidR="00DE781A" w:rsidRPr="00DE781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E7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значив в </w:t>
      </w:r>
      <w:r w:rsidR="00D73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</w:t>
      </w:r>
      <w:r w:rsidR="00DE7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ковой избирательной комиссии избирательного участка </w:t>
      </w:r>
      <w:r w:rsidR="00D73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4188">
        <w:rPr>
          <w:rFonts w:ascii="Times New Roman" w:eastAsia="Times New Roman" w:hAnsi="Times New Roman" w:cs="Times New Roman"/>
          <w:sz w:val="28"/>
          <w:szCs w:val="28"/>
          <w:lang w:eastAsia="ru-RU"/>
        </w:rPr>
        <w:t>№ 65-27</w:t>
      </w:r>
      <w:r w:rsidR="00DE7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27A3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а</w:t>
      </w:r>
      <w:r w:rsidR="00E66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овой избирательной комиссии</w:t>
      </w:r>
      <w:r w:rsidR="00D73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781A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авом решающего голоса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3260"/>
        <w:gridCol w:w="5245"/>
      </w:tblGrid>
      <w:tr w:rsidR="00BA338F" w:rsidTr="00BA338F">
        <w:tc>
          <w:tcPr>
            <w:tcW w:w="959" w:type="dxa"/>
          </w:tcPr>
          <w:p w:rsidR="00BA338F" w:rsidRDefault="00BA338F" w:rsidP="000053B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260" w:type="dxa"/>
          </w:tcPr>
          <w:p w:rsidR="00BA338F" w:rsidRDefault="00BA338F" w:rsidP="000053B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5245" w:type="dxa"/>
          </w:tcPr>
          <w:p w:rsidR="00BA338F" w:rsidRDefault="00BA338F" w:rsidP="000053B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ъект выдвижения</w:t>
            </w:r>
          </w:p>
        </w:tc>
      </w:tr>
      <w:tr w:rsidR="00E667B4" w:rsidRPr="00174188" w:rsidTr="00BA338F">
        <w:tc>
          <w:tcPr>
            <w:tcW w:w="959" w:type="dxa"/>
          </w:tcPr>
          <w:p w:rsidR="00E667B4" w:rsidRPr="00BA338F" w:rsidRDefault="00E667B4" w:rsidP="00BA338F">
            <w:pPr>
              <w:pStyle w:val="a3"/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174188" w:rsidRPr="00174188" w:rsidRDefault="00174188" w:rsidP="001741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4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рзина Татьяна Леонидовна</w:t>
            </w:r>
          </w:p>
          <w:p w:rsidR="00E667B4" w:rsidRPr="006027A3" w:rsidRDefault="00E667B4" w:rsidP="001741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</w:tcPr>
          <w:p w:rsidR="00174188" w:rsidRPr="00174188" w:rsidRDefault="00174188" w:rsidP="001741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4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рание избирателей по  месту работы</w:t>
            </w:r>
          </w:p>
          <w:p w:rsidR="00E667B4" w:rsidRPr="006027A3" w:rsidRDefault="00E667B4" w:rsidP="006027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12FE3" w:rsidRPr="00174188" w:rsidRDefault="00A12FE3" w:rsidP="00E667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76FA" w:rsidRPr="000776FA" w:rsidRDefault="00DE781A" w:rsidP="000776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ведения о члене</w:t>
      </w:r>
      <w:r w:rsidR="000776FA" w:rsidRPr="00077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овой избирательной комиссии и</w:t>
      </w:r>
      <w:r w:rsidR="00174188">
        <w:rPr>
          <w:rFonts w:ascii="Times New Roman" w:eastAsia="Times New Roman" w:hAnsi="Times New Roman" w:cs="Times New Roman"/>
          <w:sz w:val="28"/>
          <w:szCs w:val="28"/>
          <w:lang w:eastAsia="ru-RU"/>
        </w:rPr>
        <w:t>збирательного участка № 65-27</w:t>
      </w:r>
      <w:r w:rsidR="000776FA" w:rsidRPr="00077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агаются.</w:t>
      </w:r>
    </w:p>
    <w:p w:rsidR="000776FA" w:rsidRPr="000776FA" w:rsidRDefault="000776FA" w:rsidP="000776F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аправить настоящее решение в избирательную комиссию Краснодарского края, участковую избирательную комиссию </w:t>
      </w:r>
      <w:r w:rsidR="006027A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ого участка №</w:t>
      </w:r>
      <w:r w:rsidR="0017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5-27</w:t>
      </w:r>
      <w:r w:rsidRPr="000776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776FA" w:rsidRPr="000776FA" w:rsidRDefault="000776FA" w:rsidP="000776FA">
      <w:pPr>
        <w:spacing w:after="0" w:line="360" w:lineRule="auto"/>
        <w:ind w:firstLine="686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077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Разместить настоящее решение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ом сайте ТИК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орск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Сочи</w:t>
      </w:r>
      <w:r w:rsidRPr="00077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ти Интернет (без приложения).</w:t>
      </w:r>
    </w:p>
    <w:p w:rsidR="000776FA" w:rsidRPr="000776FA" w:rsidRDefault="000776FA" w:rsidP="000776F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Возложить контроль за выполнением пунктов 2 и 3 настоящего решения на секретаря территори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бирательной комиссии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орск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Сочи</w:t>
      </w:r>
    </w:p>
    <w:p w:rsidR="00C85BEE" w:rsidRDefault="00C85BEE" w:rsidP="000776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76FA" w:rsidRPr="000776FA" w:rsidRDefault="000776FA" w:rsidP="000776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</w:p>
    <w:p w:rsidR="000776FA" w:rsidRPr="000776FA" w:rsidRDefault="000776FA" w:rsidP="000776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6F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ой комиссии</w:t>
      </w:r>
      <w:r w:rsidRPr="000776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776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776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776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776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776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В.В. Ткачева</w:t>
      </w:r>
    </w:p>
    <w:p w:rsidR="000776FA" w:rsidRPr="000776FA" w:rsidRDefault="000776FA" w:rsidP="000776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6FA" w:rsidRPr="000776FA" w:rsidRDefault="000776FA" w:rsidP="000776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</w:t>
      </w:r>
    </w:p>
    <w:p w:rsidR="000776FA" w:rsidRPr="000776FA" w:rsidRDefault="000776FA" w:rsidP="000776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6F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ой комиссии</w:t>
      </w:r>
      <w:r w:rsidRPr="000776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776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776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776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776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776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Е.В. </w:t>
      </w:r>
      <w:proofErr w:type="spellStart"/>
      <w:r w:rsidRPr="000776FA">
        <w:rPr>
          <w:rFonts w:ascii="Times New Roman" w:eastAsia="Times New Roman" w:hAnsi="Times New Roman" w:cs="Times New Roman"/>
          <w:sz w:val="28"/>
          <w:szCs w:val="28"/>
          <w:lang w:eastAsia="ru-RU"/>
        </w:rPr>
        <w:t>Шевцева</w:t>
      </w:r>
      <w:proofErr w:type="spellEnd"/>
    </w:p>
    <w:p w:rsidR="000776FA" w:rsidRPr="000776FA" w:rsidRDefault="000776FA" w:rsidP="000776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6FA" w:rsidRPr="000776FA" w:rsidRDefault="000776FA" w:rsidP="000776FA">
      <w:pPr>
        <w:tabs>
          <w:tab w:val="left" w:pos="7088"/>
        </w:tabs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  <w:sectPr w:rsidR="000776FA" w:rsidRPr="000776FA" w:rsidSect="00525A47">
          <w:pgSz w:w="11906" w:h="16838"/>
          <w:pgMar w:top="709" w:right="850" w:bottom="709" w:left="1701" w:header="708" w:footer="708" w:gutter="0"/>
          <w:cols w:space="708"/>
          <w:docGrid w:linePitch="360"/>
        </w:sectPr>
      </w:pPr>
    </w:p>
    <w:p w:rsidR="000776FA" w:rsidRPr="00623460" w:rsidRDefault="000776FA" w:rsidP="00E636F5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0776FA" w:rsidRPr="00623460" w:rsidSect="000B544A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A10DE"/>
    <w:multiLevelType w:val="hybridMultilevel"/>
    <w:tmpl w:val="18B2CA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D80046"/>
    <w:multiLevelType w:val="hybridMultilevel"/>
    <w:tmpl w:val="18B2CA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156EEA"/>
    <w:multiLevelType w:val="hybridMultilevel"/>
    <w:tmpl w:val="B5680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6FA"/>
    <w:rsid w:val="000037B3"/>
    <w:rsid w:val="000776FA"/>
    <w:rsid w:val="000B544A"/>
    <w:rsid w:val="000D5FF5"/>
    <w:rsid w:val="000E305F"/>
    <w:rsid w:val="00174188"/>
    <w:rsid w:val="00183D99"/>
    <w:rsid w:val="001E7B1C"/>
    <w:rsid w:val="003B2A47"/>
    <w:rsid w:val="003C74A2"/>
    <w:rsid w:val="00426CA7"/>
    <w:rsid w:val="004A0BBD"/>
    <w:rsid w:val="004B5EA6"/>
    <w:rsid w:val="004B7362"/>
    <w:rsid w:val="004D229F"/>
    <w:rsid w:val="00525A47"/>
    <w:rsid w:val="005D4FC2"/>
    <w:rsid w:val="006027A3"/>
    <w:rsid w:val="00623460"/>
    <w:rsid w:val="007422E6"/>
    <w:rsid w:val="007A4D59"/>
    <w:rsid w:val="008A47E0"/>
    <w:rsid w:val="00A12FE3"/>
    <w:rsid w:val="00A21797"/>
    <w:rsid w:val="00AD7B88"/>
    <w:rsid w:val="00AE78FD"/>
    <w:rsid w:val="00AE7B33"/>
    <w:rsid w:val="00B0064D"/>
    <w:rsid w:val="00B45E2B"/>
    <w:rsid w:val="00BA338F"/>
    <w:rsid w:val="00C74596"/>
    <w:rsid w:val="00C85BEE"/>
    <w:rsid w:val="00D1470D"/>
    <w:rsid w:val="00D73128"/>
    <w:rsid w:val="00D73952"/>
    <w:rsid w:val="00DA2DA5"/>
    <w:rsid w:val="00DB4739"/>
    <w:rsid w:val="00DE781A"/>
    <w:rsid w:val="00E636F5"/>
    <w:rsid w:val="00E667B4"/>
    <w:rsid w:val="00F46355"/>
    <w:rsid w:val="00FA0124"/>
    <w:rsid w:val="00FB1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5EA6"/>
    <w:pPr>
      <w:ind w:left="720"/>
      <w:contextualSpacing/>
    </w:pPr>
  </w:style>
  <w:style w:type="table" w:styleId="a4">
    <w:name w:val="Table Grid"/>
    <w:basedOn w:val="a1"/>
    <w:uiPriority w:val="59"/>
    <w:rsid w:val="00BA3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0B544A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D73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39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5EA6"/>
    <w:pPr>
      <w:ind w:left="720"/>
      <w:contextualSpacing/>
    </w:pPr>
  </w:style>
  <w:style w:type="table" w:styleId="a4">
    <w:name w:val="Table Grid"/>
    <w:basedOn w:val="a1"/>
    <w:uiPriority w:val="59"/>
    <w:rsid w:val="00BA3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0B544A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D73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39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7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AEFDA-1C7A-424A-A049-4DCE0ED1C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3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Админ</cp:lastModifiedBy>
  <cp:revision>29</cp:revision>
  <cp:lastPrinted>2024-01-30T11:05:00Z</cp:lastPrinted>
  <dcterms:created xsi:type="dcterms:W3CDTF">2023-03-31T06:13:00Z</dcterms:created>
  <dcterms:modified xsi:type="dcterms:W3CDTF">2024-04-09T12:55:00Z</dcterms:modified>
</cp:coreProperties>
</file>